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4C88" w14:textId="1E20144E" w:rsidR="009B59B1" w:rsidRDefault="005638E5" w:rsidP="005638E5">
      <w:pPr>
        <w:pStyle w:val="NoSpacing"/>
        <w:ind w:left="-1440"/>
        <w:jc w:val="center"/>
        <w:rPr>
          <w:b/>
          <w:bCs/>
          <w:sz w:val="32"/>
          <w:szCs w:val="32"/>
          <w:u w:val="single"/>
        </w:rPr>
      </w:pPr>
      <w:r w:rsidRPr="005638E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CBD313" wp14:editId="726D656D">
            <wp:simplePos x="333375" y="914400"/>
            <wp:positionH relativeFrom="margin">
              <wp:align>left</wp:align>
            </wp:positionH>
            <wp:positionV relativeFrom="paragraph">
              <wp:align>top</wp:align>
            </wp:positionV>
            <wp:extent cx="1066800" cy="10401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irman-PAA-highlights-the-significance-of-the-location-and-logo-for-Ad-Asia-1024x57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87" cy="105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8E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D90B85" wp14:editId="469BD026">
            <wp:simplePos x="0" y="0"/>
            <wp:positionH relativeFrom="margin">
              <wp:posOffset>5276849</wp:posOffset>
            </wp:positionH>
            <wp:positionV relativeFrom="paragraph">
              <wp:posOffset>-600</wp:posOffset>
            </wp:positionV>
            <wp:extent cx="981075" cy="28841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_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97" cy="289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 xml:space="preserve">How to get/ apply for Pakistan’s visa from </w:t>
      </w:r>
      <w:r w:rsidR="002718CF">
        <w:rPr>
          <w:b/>
          <w:bCs/>
          <w:sz w:val="32"/>
          <w:szCs w:val="32"/>
          <w:u w:val="single"/>
        </w:rPr>
        <w:t>Vietnam</w:t>
      </w:r>
    </w:p>
    <w:p w14:paraId="35D0DA3E" w14:textId="77777777" w:rsidR="005638E5" w:rsidRPr="005638E5" w:rsidRDefault="005638E5" w:rsidP="009B59B1">
      <w:pPr>
        <w:pStyle w:val="NoSpacing"/>
        <w:jc w:val="center"/>
        <w:rPr>
          <w:b/>
          <w:bCs/>
          <w:sz w:val="32"/>
          <w:szCs w:val="32"/>
          <w:u w:val="double"/>
        </w:rPr>
      </w:pPr>
    </w:p>
    <w:p w14:paraId="28515863" w14:textId="77777777" w:rsidR="001849F6" w:rsidRDefault="001849F6" w:rsidP="001849F6">
      <w:pPr>
        <w:pStyle w:val="NoSpacing"/>
      </w:pPr>
      <w:r>
        <w:t>Visa on Arrival eligibility: YES</w:t>
      </w:r>
    </w:p>
    <w:p w14:paraId="53B89BF7" w14:textId="77777777" w:rsidR="001849F6" w:rsidRDefault="001849F6" w:rsidP="001849F6">
      <w:pPr>
        <w:pStyle w:val="NoSpacing"/>
      </w:pPr>
      <w:r>
        <w:t>Online Visa Application: YES</w:t>
      </w:r>
    </w:p>
    <w:p w14:paraId="6C442FF0" w14:textId="77777777" w:rsidR="001849F6" w:rsidRPr="00835CC9" w:rsidRDefault="001849F6" w:rsidP="001849F6">
      <w:pPr>
        <w:pStyle w:val="NoSpacing"/>
        <w:jc w:val="center"/>
        <w:rPr>
          <w:b/>
          <w:bCs/>
        </w:rPr>
      </w:pPr>
      <w:r w:rsidRPr="00835CC9">
        <w:rPr>
          <w:b/>
          <w:bCs/>
        </w:rPr>
        <w:t xml:space="preserve">ONLINE </w:t>
      </w:r>
      <w:proofErr w:type="spellStart"/>
      <w:r>
        <w:rPr>
          <w:b/>
          <w:bCs/>
        </w:rPr>
        <w:t>VoA</w:t>
      </w:r>
      <w:proofErr w:type="spellEnd"/>
      <w:r>
        <w:rPr>
          <w:b/>
          <w:bCs/>
        </w:rPr>
        <w:t xml:space="preserve"> </w:t>
      </w:r>
      <w:r w:rsidRPr="00835CC9">
        <w:rPr>
          <w:b/>
          <w:bCs/>
        </w:rPr>
        <w:t>APPLICATION</w:t>
      </w:r>
    </w:p>
    <w:p w14:paraId="0EF008E5" w14:textId="77777777" w:rsidR="001849F6" w:rsidRPr="009241A3" w:rsidRDefault="001849F6" w:rsidP="001849F6">
      <w:pPr>
        <w:pStyle w:val="NoSpacing"/>
        <w:rPr>
          <w:b/>
          <w:bCs/>
        </w:rPr>
      </w:pPr>
      <w:r w:rsidRPr="009241A3">
        <w:rPr>
          <w:b/>
          <w:bCs/>
        </w:rPr>
        <w:t>Required Documents:</w:t>
      </w:r>
    </w:p>
    <w:p w14:paraId="2991F2AA" w14:textId="77777777" w:rsidR="001849F6" w:rsidRDefault="001849F6" w:rsidP="00D150EF">
      <w:pPr>
        <w:pStyle w:val="NoSpacing"/>
        <w:numPr>
          <w:ilvl w:val="0"/>
          <w:numId w:val="2"/>
        </w:numPr>
      </w:pPr>
      <w:r>
        <w:t>Photographs</w:t>
      </w:r>
    </w:p>
    <w:p w14:paraId="5F172372" w14:textId="77777777" w:rsidR="001849F6" w:rsidRDefault="001849F6" w:rsidP="00D150EF">
      <w:pPr>
        <w:pStyle w:val="NoSpacing"/>
        <w:numPr>
          <w:ilvl w:val="0"/>
          <w:numId w:val="2"/>
        </w:numPr>
      </w:pPr>
      <w:r>
        <w:t>Passport</w:t>
      </w:r>
    </w:p>
    <w:p w14:paraId="15B7B564" w14:textId="77777777" w:rsidR="001849F6" w:rsidRDefault="001849F6" w:rsidP="00D150EF">
      <w:pPr>
        <w:pStyle w:val="NoSpacing"/>
        <w:numPr>
          <w:ilvl w:val="0"/>
          <w:numId w:val="2"/>
        </w:numPr>
      </w:pPr>
      <w:r>
        <w:t>Proof of registration of company which is extending invitation (SECP/ Chamber of Commerce Certificate)</w:t>
      </w:r>
    </w:p>
    <w:p w14:paraId="43B68329" w14:textId="77777777" w:rsidR="001849F6" w:rsidRDefault="001849F6" w:rsidP="00D150EF">
      <w:pPr>
        <w:pStyle w:val="NoSpacing"/>
        <w:numPr>
          <w:ilvl w:val="0"/>
          <w:numId w:val="2"/>
        </w:numPr>
      </w:pPr>
      <w:r>
        <w:t>Any of the following:</w:t>
      </w:r>
    </w:p>
    <w:p w14:paraId="5F1EDBB7" w14:textId="77777777" w:rsidR="00A41337" w:rsidRDefault="00A41337" w:rsidP="00D150EF">
      <w:pPr>
        <w:pStyle w:val="NoSpacing"/>
        <w:numPr>
          <w:ilvl w:val="1"/>
          <w:numId w:val="2"/>
        </w:numPr>
      </w:pPr>
      <w:r>
        <w:t>Invitation letter from Chairman Ad Asia 2019.</w:t>
      </w:r>
    </w:p>
    <w:p w14:paraId="6A708BD4" w14:textId="77777777" w:rsidR="001849F6" w:rsidRDefault="001849F6" w:rsidP="00D150EF">
      <w:pPr>
        <w:pStyle w:val="NoSpacing"/>
        <w:numPr>
          <w:ilvl w:val="1"/>
          <w:numId w:val="2"/>
        </w:numPr>
      </w:pPr>
      <w:r>
        <w:t>Invitation letter from business organization duly recommended by concerned trade organization in Pakistan</w:t>
      </w:r>
    </w:p>
    <w:p w14:paraId="7AB1214C" w14:textId="77777777" w:rsidR="001849F6" w:rsidRDefault="001849F6" w:rsidP="00D150EF">
      <w:pPr>
        <w:pStyle w:val="NoSpacing"/>
        <w:numPr>
          <w:ilvl w:val="1"/>
          <w:numId w:val="2"/>
        </w:numPr>
      </w:pPr>
      <w:r>
        <w:t>Recommendation letter by the honorary investment counselor of BOI/Commercial Attaché</w:t>
      </w:r>
    </w:p>
    <w:p w14:paraId="78576647" w14:textId="77777777" w:rsidR="001849F6" w:rsidRDefault="001849F6" w:rsidP="00D150EF">
      <w:pPr>
        <w:pStyle w:val="NoSpacing"/>
        <w:numPr>
          <w:ilvl w:val="0"/>
          <w:numId w:val="2"/>
        </w:numPr>
      </w:pPr>
      <w:r>
        <w:t xml:space="preserve">Photograph up to 350KB captured as explained in the “Photograph Tutorial” </w:t>
      </w:r>
      <w:hyperlink r:id="rId10" w:history="1">
        <w:r>
          <w:rPr>
            <w:rStyle w:val="Hyperlink"/>
          </w:rPr>
          <w:t>https://visa.nadra.gov.pk/photograph-guide/</w:t>
        </w:r>
      </w:hyperlink>
      <w:r>
        <w:t>.</w:t>
      </w:r>
    </w:p>
    <w:p w14:paraId="4BFBB3CB" w14:textId="77777777" w:rsidR="001849F6" w:rsidRDefault="001849F6" w:rsidP="00D150EF">
      <w:pPr>
        <w:pStyle w:val="NoSpacing"/>
        <w:numPr>
          <w:ilvl w:val="0"/>
          <w:numId w:val="2"/>
        </w:numPr>
      </w:pPr>
      <w:r>
        <w:t>Valid Credit Card/Debit Card for online payment of your application fee.</w:t>
      </w:r>
    </w:p>
    <w:p w14:paraId="122D5248" w14:textId="77777777" w:rsidR="001849F6" w:rsidRDefault="001849F6" w:rsidP="00D150EF">
      <w:pPr>
        <w:pStyle w:val="NoSpacing"/>
        <w:numPr>
          <w:ilvl w:val="0"/>
          <w:numId w:val="2"/>
        </w:numPr>
      </w:pPr>
      <w:r>
        <w:t>Applicants</w:t>
      </w:r>
      <w:r w:rsidRPr="00734EBA">
        <w:t xml:space="preserve"> are encouraged to apply for the Electronic Travel Authorization (ETA) at least 48-72 hours prior to their intended date of travel.  You can travel to Pakistan if you receive a valid ETA in favor of your application.</w:t>
      </w:r>
    </w:p>
    <w:p w14:paraId="6FBA5E55" w14:textId="77777777" w:rsidR="001849F6" w:rsidRDefault="001849F6" w:rsidP="00D150EF">
      <w:pPr>
        <w:pStyle w:val="NoSpacing"/>
        <w:numPr>
          <w:ilvl w:val="0"/>
          <w:numId w:val="2"/>
        </w:numPr>
      </w:pPr>
      <w:r w:rsidRPr="00E659E3">
        <w:t>Using the Electronic Travel Authorization, the Applicant can travel to Pakistan and can seek Visa on Arrival from the FIA Counter</w:t>
      </w:r>
      <w:r>
        <w:t>.</w:t>
      </w:r>
    </w:p>
    <w:p w14:paraId="5BC1DC56" w14:textId="77777777" w:rsidR="001849F6" w:rsidRPr="001A6E41" w:rsidRDefault="001849F6" w:rsidP="001849F6">
      <w:pPr>
        <w:pStyle w:val="NoSpacing"/>
        <w:rPr>
          <w:u w:val="single"/>
        </w:rPr>
      </w:pPr>
      <w:r w:rsidRPr="001A6E41">
        <w:rPr>
          <w:u w:val="single"/>
        </w:rPr>
        <w:t>FOR FIRST TIME:</w:t>
      </w:r>
    </w:p>
    <w:p w14:paraId="372EBA04" w14:textId="77777777" w:rsidR="001849F6" w:rsidRDefault="001849F6" w:rsidP="00D150EF">
      <w:pPr>
        <w:pStyle w:val="NoSpacing"/>
        <w:numPr>
          <w:ilvl w:val="0"/>
          <w:numId w:val="3"/>
        </w:numPr>
      </w:pPr>
      <w:r>
        <w:t xml:space="preserve">You are required to upload proof of legal residence, in case you are not present in your home country and are applying for visa from a third country, it’s a mandatory requirement! The document can be uploaded in the supporting document type: </w:t>
      </w:r>
      <w:r w:rsidRPr="009241A3">
        <w:rPr>
          <w:b/>
          <w:bCs/>
        </w:rPr>
        <w:t>Other</w:t>
      </w:r>
      <w:r>
        <w:rPr>
          <w:b/>
          <w:bCs/>
        </w:rPr>
        <w:t>.</w:t>
      </w:r>
    </w:p>
    <w:p w14:paraId="47389E1B" w14:textId="77777777" w:rsidR="00776D4B" w:rsidRDefault="00776D4B" w:rsidP="001849F6">
      <w:pPr>
        <w:pStyle w:val="NoSpacing"/>
        <w:rPr>
          <w:u w:val="single"/>
        </w:rPr>
      </w:pPr>
    </w:p>
    <w:p w14:paraId="16A2FF13" w14:textId="4578D2B7" w:rsidR="001849F6" w:rsidRDefault="001849F6" w:rsidP="001849F6">
      <w:pPr>
        <w:pStyle w:val="NoSpacing"/>
        <w:rPr>
          <w:u w:val="single"/>
        </w:rPr>
      </w:pPr>
      <w:r w:rsidRPr="009241A3">
        <w:rPr>
          <w:u w:val="single"/>
        </w:rPr>
        <w:lastRenderedPageBreak/>
        <w:t xml:space="preserve">FOR </w:t>
      </w:r>
      <w:r w:rsidRPr="000E38AD">
        <w:rPr>
          <w:u w:val="single"/>
        </w:rPr>
        <w:t>EXTENSION</w:t>
      </w:r>
      <w:r w:rsidRPr="009241A3">
        <w:rPr>
          <w:u w:val="single"/>
        </w:rPr>
        <w:t>:</w:t>
      </w:r>
    </w:p>
    <w:p w14:paraId="06204AA8" w14:textId="77777777" w:rsidR="001849F6" w:rsidRDefault="001849F6" w:rsidP="00D150EF">
      <w:pPr>
        <w:pStyle w:val="NoSpacing"/>
        <w:numPr>
          <w:ilvl w:val="0"/>
          <w:numId w:val="4"/>
        </w:numPr>
      </w:pPr>
      <w:r w:rsidRPr="001A6E41">
        <w:t>You can apply for a visa extension if you possess a valid Pakistan visa and you are residing in Pakistan</w:t>
      </w:r>
      <w:r>
        <w:t>.</w:t>
      </w:r>
    </w:p>
    <w:p w14:paraId="1FDCBED6" w14:textId="77777777" w:rsidR="001849F6" w:rsidRPr="00835CC9" w:rsidRDefault="001849F6" w:rsidP="00D150EF">
      <w:pPr>
        <w:pStyle w:val="NoSpacing"/>
        <w:numPr>
          <w:ilvl w:val="0"/>
          <w:numId w:val="4"/>
        </w:numPr>
      </w:pPr>
      <w:r w:rsidRPr="001A6E41">
        <w:t xml:space="preserve">In Case of Extension– Please upload proof of Valid Pakistani Visa for which you are seeking Extension and Entry Stamp on your Passport in the supporting document type: </w:t>
      </w:r>
      <w:r w:rsidRPr="001A6E41">
        <w:rPr>
          <w:b/>
          <w:bCs/>
        </w:rPr>
        <w:t>Other</w:t>
      </w:r>
      <w:r>
        <w:rPr>
          <w:b/>
          <w:bCs/>
        </w:rPr>
        <w:t>.</w:t>
      </w:r>
    </w:p>
    <w:p w14:paraId="7291ED3C" w14:textId="77777777" w:rsidR="001849F6" w:rsidRDefault="001849F6" w:rsidP="001849F6">
      <w:pPr>
        <w:pStyle w:val="NoSpacing"/>
        <w:rPr>
          <w:b/>
          <w:bCs/>
        </w:rPr>
      </w:pPr>
      <w:r w:rsidRPr="00835CC9">
        <w:rPr>
          <w:b/>
          <w:bCs/>
        </w:rPr>
        <w:t>Visa processing time:</w:t>
      </w:r>
    </w:p>
    <w:p w14:paraId="6346FA4D" w14:textId="77777777" w:rsidR="001849F6" w:rsidRPr="00835CC9" w:rsidRDefault="001849F6" w:rsidP="001849F6">
      <w:pPr>
        <w:pStyle w:val="NoSpacing"/>
      </w:pPr>
      <w:r>
        <w:t>48 hours. (working hours)</w:t>
      </w:r>
    </w:p>
    <w:p w14:paraId="34FD3E34" w14:textId="77777777" w:rsidR="001849F6" w:rsidRDefault="001849F6" w:rsidP="001849F6">
      <w:pPr>
        <w:pStyle w:val="NoSpacing"/>
        <w:rPr>
          <w:b/>
          <w:bCs/>
        </w:rPr>
      </w:pPr>
      <w:r w:rsidRPr="00835CC9">
        <w:rPr>
          <w:b/>
          <w:bCs/>
        </w:rPr>
        <w:t>Duration and Validity:</w:t>
      </w:r>
    </w:p>
    <w:p w14:paraId="72482FBF" w14:textId="3065FC77" w:rsidR="001849F6" w:rsidRDefault="001849F6" w:rsidP="001849F6">
      <w:pPr>
        <w:pStyle w:val="NoSpacing"/>
      </w:pPr>
      <w:r w:rsidRPr="00835CC9">
        <w:t xml:space="preserve">A Business Visa </w:t>
      </w:r>
      <w:r w:rsidR="00243D93" w:rsidRPr="00835CC9">
        <w:t>on</w:t>
      </w:r>
      <w:r w:rsidRPr="00835CC9">
        <w:t xml:space="preserve"> Arrival is granted for 30 days</w:t>
      </w:r>
      <w:r>
        <w:t>.</w:t>
      </w:r>
    </w:p>
    <w:p w14:paraId="565CB0F1" w14:textId="77777777" w:rsidR="001849F6" w:rsidRDefault="001849F6" w:rsidP="001849F6">
      <w:pPr>
        <w:pStyle w:val="NoSpacing"/>
      </w:pPr>
    </w:p>
    <w:p w14:paraId="3CFCDF73" w14:textId="77777777" w:rsidR="001849F6" w:rsidRPr="00835CC9" w:rsidRDefault="001849F6" w:rsidP="001849F6">
      <w:pPr>
        <w:pStyle w:val="NoSpacing"/>
        <w:jc w:val="center"/>
        <w:rPr>
          <w:b/>
          <w:bCs/>
        </w:rPr>
      </w:pPr>
      <w:r w:rsidRPr="00835CC9">
        <w:rPr>
          <w:b/>
          <w:bCs/>
        </w:rPr>
        <w:t xml:space="preserve">ONLINE </w:t>
      </w:r>
      <w:r>
        <w:rPr>
          <w:b/>
          <w:bCs/>
        </w:rPr>
        <w:t xml:space="preserve">VISA </w:t>
      </w:r>
      <w:r w:rsidRPr="00835CC9">
        <w:rPr>
          <w:b/>
          <w:bCs/>
        </w:rPr>
        <w:t>APPLICATION</w:t>
      </w:r>
      <w:r>
        <w:rPr>
          <w:b/>
          <w:bCs/>
        </w:rPr>
        <w:t xml:space="preserve"> (PRIOR TO ARRIVAL)</w:t>
      </w:r>
    </w:p>
    <w:p w14:paraId="4C1506B5" w14:textId="77777777" w:rsidR="001849F6" w:rsidRDefault="001849F6" w:rsidP="001849F6">
      <w:pPr>
        <w:pStyle w:val="NoSpacing"/>
        <w:rPr>
          <w:b/>
          <w:bCs/>
        </w:rPr>
      </w:pPr>
      <w:r w:rsidRPr="009241A3">
        <w:rPr>
          <w:b/>
          <w:bCs/>
        </w:rPr>
        <w:t>Required Documents:</w:t>
      </w:r>
    </w:p>
    <w:p w14:paraId="5DAF35FA" w14:textId="77777777" w:rsidR="001849F6" w:rsidRPr="00BF10B2" w:rsidRDefault="001849F6" w:rsidP="00D150EF">
      <w:pPr>
        <w:pStyle w:val="NoSpacing"/>
        <w:numPr>
          <w:ilvl w:val="0"/>
          <w:numId w:val="5"/>
        </w:numPr>
      </w:pPr>
      <w:r>
        <w:t>Photographs</w:t>
      </w:r>
    </w:p>
    <w:p w14:paraId="25B6AB10" w14:textId="77777777" w:rsidR="001849F6" w:rsidRPr="00BF10B2" w:rsidRDefault="001849F6" w:rsidP="00D150EF">
      <w:pPr>
        <w:pStyle w:val="NoSpacing"/>
        <w:numPr>
          <w:ilvl w:val="0"/>
          <w:numId w:val="5"/>
        </w:numPr>
      </w:pPr>
      <w:r w:rsidRPr="00BF10B2">
        <w:t>Passport</w:t>
      </w:r>
    </w:p>
    <w:p w14:paraId="6BCD4639" w14:textId="77777777" w:rsidR="001849F6" w:rsidRPr="00BF10B2" w:rsidRDefault="001849F6" w:rsidP="00D150EF">
      <w:pPr>
        <w:pStyle w:val="NoSpacing"/>
        <w:numPr>
          <w:ilvl w:val="0"/>
          <w:numId w:val="5"/>
        </w:numPr>
      </w:pPr>
      <w:r w:rsidRPr="00BF10B2">
        <w:t>Proof of registration of company which is extending invitation (SECP/ Chamber of Commerce Certificate)</w:t>
      </w:r>
    </w:p>
    <w:p w14:paraId="3D0BE880" w14:textId="77777777" w:rsidR="001849F6" w:rsidRDefault="001849F6" w:rsidP="00D150EF">
      <w:pPr>
        <w:pStyle w:val="NoSpacing"/>
        <w:numPr>
          <w:ilvl w:val="0"/>
          <w:numId w:val="5"/>
        </w:numPr>
      </w:pPr>
      <w:r w:rsidRPr="00BF10B2">
        <w:t>Any of the following:</w:t>
      </w:r>
    </w:p>
    <w:p w14:paraId="3DDFE6DA" w14:textId="77777777" w:rsidR="00A41337" w:rsidRDefault="00A41337" w:rsidP="00D150EF">
      <w:pPr>
        <w:pStyle w:val="NoSpacing"/>
        <w:numPr>
          <w:ilvl w:val="1"/>
          <w:numId w:val="5"/>
        </w:numPr>
      </w:pPr>
      <w:r>
        <w:t>Invitation letter from Chairman Ad Asia 2019.</w:t>
      </w:r>
    </w:p>
    <w:p w14:paraId="07996AC4" w14:textId="77777777" w:rsidR="001849F6" w:rsidRPr="00BF10B2" w:rsidRDefault="001849F6" w:rsidP="00D150EF">
      <w:pPr>
        <w:pStyle w:val="NoSpacing"/>
        <w:numPr>
          <w:ilvl w:val="1"/>
          <w:numId w:val="9"/>
        </w:numPr>
      </w:pPr>
      <w:r w:rsidRPr="00BF10B2">
        <w:t>Invitation letter from business organization duly recommended by concerned trade organization in Pakistan</w:t>
      </w:r>
    </w:p>
    <w:p w14:paraId="23A183BF" w14:textId="77777777" w:rsidR="001849F6" w:rsidRPr="00BF10B2" w:rsidRDefault="001849F6" w:rsidP="00D150EF">
      <w:pPr>
        <w:pStyle w:val="NoSpacing"/>
        <w:numPr>
          <w:ilvl w:val="1"/>
          <w:numId w:val="9"/>
        </w:numPr>
      </w:pPr>
      <w:r w:rsidRPr="00BF10B2">
        <w:t>Recommendation letter by the honorary investment counselor of BOI/Commercial Attaché</w:t>
      </w:r>
    </w:p>
    <w:p w14:paraId="0648061D" w14:textId="77777777" w:rsidR="001849F6" w:rsidRDefault="001849F6" w:rsidP="00D150EF">
      <w:pPr>
        <w:pStyle w:val="NoSpacing"/>
        <w:numPr>
          <w:ilvl w:val="0"/>
          <w:numId w:val="6"/>
        </w:numPr>
      </w:pPr>
      <w:r>
        <w:t xml:space="preserve">Photograph up to 350KB captured as explained in the “Photograph Tutorial” </w:t>
      </w:r>
      <w:hyperlink r:id="rId11" w:history="1">
        <w:r>
          <w:rPr>
            <w:rStyle w:val="Hyperlink"/>
          </w:rPr>
          <w:t>https://visa.nadra.gov.pk/photograph-guide/</w:t>
        </w:r>
      </w:hyperlink>
      <w:r>
        <w:t>.</w:t>
      </w:r>
    </w:p>
    <w:p w14:paraId="141F4434" w14:textId="77777777" w:rsidR="001849F6" w:rsidRPr="001A6E41" w:rsidRDefault="001849F6" w:rsidP="001849F6">
      <w:pPr>
        <w:pStyle w:val="NoSpacing"/>
        <w:rPr>
          <w:u w:val="single"/>
        </w:rPr>
      </w:pPr>
      <w:r w:rsidRPr="001A6E41">
        <w:rPr>
          <w:u w:val="single"/>
        </w:rPr>
        <w:t>FOR FIRST TIME:</w:t>
      </w:r>
    </w:p>
    <w:p w14:paraId="0E88452D" w14:textId="77777777" w:rsidR="001849F6" w:rsidRDefault="001849F6" w:rsidP="00D150EF">
      <w:pPr>
        <w:pStyle w:val="NoSpacing"/>
        <w:numPr>
          <w:ilvl w:val="0"/>
          <w:numId w:val="7"/>
        </w:numPr>
      </w:pPr>
      <w:r>
        <w:t xml:space="preserve">You are required to upload proof of legal residence, in case you are not present in your home country and are applying for visa from a third country, it’s a mandatory requirement! The document can be uploaded in the supporting document type: </w:t>
      </w:r>
      <w:r w:rsidRPr="009241A3">
        <w:rPr>
          <w:b/>
          <w:bCs/>
        </w:rPr>
        <w:t>Other</w:t>
      </w:r>
      <w:r>
        <w:rPr>
          <w:b/>
          <w:bCs/>
        </w:rPr>
        <w:t>.</w:t>
      </w:r>
    </w:p>
    <w:p w14:paraId="0D948324" w14:textId="77777777" w:rsidR="00776D4B" w:rsidRDefault="00776D4B" w:rsidP="001849F6">
      <w:pPr>
        <w:pStyle w:val="NoSpacing"/>
        <w:rPr>
          <w:u w:val="single"/>
        </w:rPr>
      </w:pPr>
    </w:p>
    <w:p w14:paraId="2E6DEB8A" w14:textId="77777777" w:rsidR="00776D4B" w:rsidRDefault="00776D4B" w:rsidP="001849F6">
      <w:pPr>
        <w:pStyle w:val="NoSpacing"/>
        <w:rPr>
          <w:u w:val="single"/>
        </w:rPr>
      </w:pPr>
    </w:p>
    <w:p w14:paraId="1CD2915D" w14:textId="1577C283" w:rsidR="001849F6" w:rsidRDefault="001849F6" w:rsidP="001849F6">
      <w:pPr>
        <w:pStyle w:val="NoSpacing"/>
        <w:rPr>
          <w:u w:val="single"/>
        </w:rPr>
      </w:pPr>
      <w:r w:rsidRPr="009241A3">
        <w:rPr>
          <w:u w:val="single"/>
        </w:rPr>
        <w:lastRenderedPageBreak/>
        <w:t xml:space="preserve">FOR </w:t>
      </w:r>
      <w:r w:rsidRPr="000E38AD">
        <w:rPr>
          <w:u w:val="single"/>
        </w:rPr>
        <w:t>EXTENSION</w:t>
      </w:r>
      <w:r w:rsidRPr="009241A3">
        <w:rPr>
          <w:u w:val="single"/>
        </w:rPr>
        <w:t>:</w:t>
      </w:r>
    </w:p>
    <w:p w14:paraId="551F513C" w14:textId="77777777" w:rsidR="001849F6" w:rsidRDefault="001849F6" w:rsidP="00D150EF">
      <w:pPr>
        <w:pStyle w:val="NoSpacing"/>
        <w:numPr>
          <w:ilvl w:val="0"/>
          <w:numId w:val="8"/>
        </w:numPr>
      </w:pPr>
      <w:r w:rsidRPr="001A6E41">
        <w:t>You can apply for a visa extension if you possess a valid Pakistan visa and you are residing in Pakistan</w:t>
      </w:r>
      <w:r>
        <w:t>.</w:t>
      </w:r>
    </w:p>
    <w:p w14:paraId="2D7C4A55" w14:textId="77777777" w:rsidR="001849F6" w:rsidRPr="00986A55" w:rsidRDefault="001849F6" w:rsidP="00D150EF">
      <w:pPr>
        <w:pStyle w:val="NoSpacing"/>
        <w:numPr>
          <w:ilvl w:val="0"/>
          <w:numId w:val="8"/>
        </w:numPr>
      </w:pPr>
      <w:r w:rsidRPr="001A6E41">
        <w:t xml:space="preserve">In Case of Extension– Please upload proof of Valid Pakistani Visa for which you are seeking Extension and Entry Stamp on your Passport in the supporting document type: </w:t>
      </w:r>
      <w:r w:rsidRPr="001A6E41">
        <w:rPr>
          <w:b/>
          <w:bCs/>
        </w:rPr>
        <w:t>Other</w:t>
      </w:r>
      <w:r>
        <w:rPr>
          <w:b/>
          <w:bCs/>
        </w:rPr>
        <w:t>.</w:t>
      </w:r>
    </w:p>
    <w:p w14:paraId="143C6910" w14:textId="77777777" w:rsidR="001849F6" w:rsidRDefault="001849F6" w:rsidP="001849F6">
      <w:pPr>
        <w:pStyle w:val="NoSpacing"/>
        <w:rPr>
          <w:b/>
          <w:bCs/>
        </w:rPr>
      </w:pPr>
      <w:r w:rsidRPr="00835CC9">
        <w:rPr>
          <w:b/>
          <w:bCs/>
        </w:rPr>
        <w:t>Visa processing time:</w:t>
      </w:r>
    </w:p>
    <w:p w14:paraId="6C97378B" w14:textId="1782681D" w:rsidR="001849F6" w:rsidRDefault="00776D4B" w:rsidP="001849F6">
      <w:pPr>
        <w:pStyle w:val="NoSpacing"/>
      </w:pPr>
      <w:r>
        <w:t>4-6 weeks.</w:t>
      </w:r>
    </w:p>
    <w:p w14:paraId="003ABA33" w14:textId="77777777" w:rsidR="001849F6" w:rsidRDefault="001849F6" w:rsidP="001849F6">
      <w:pPr>
        <w:pStyle w:val="NoSpacing"/>
      </w:pPr>
      <w:r>
        <w:t>For Extension, 4 Weeks (Working days).</w:t>
      </w:r>
    </w:p>
    <w:p w14:paraId="6805DCD0" w14:textId="77777777" w:rsidR="001849F6" w:rsidRDefault="001849F6" w:rsidP="001849F6">
      <w:pPr>
        <w:pStyle w:val="NoSpacing"/>
        <w:rPr>
          <w:b/>
          <w:bCs/>
        </w:rPr>
      </w:pPr>
      <w:r w:rsidRPr="00835CC9">
        <w:rPr>
          <w:b/>
          <w:bCs/>
        </w:rPr>
        <w:t>Duration and Validity:</w:t>
      </w:r>
    </w:p>
    <w:p w14:paraId="43F510CC" w14:textId="77777777" w:rsidR="001849F6" w:rsidRPr="00986A55" w:rsidRDefault="001849F6" w:rsidP="001849F6">
      <w:pPr>
        <w:pStyle w:val="NoSpacing"/>
        <w:numPr>
          <w:ilvl w:val="0"/>
          <w:numId w:val="1"/>
        </w:numPr>
      </w:pPr>
      <w:r w:rsidRPr="00986A55">
        <w:t>A Business Visa may be granted for up to 5 years.</w:t>
      </w:r>
    </w:p>
    <w:p w14:paraId="2B92464A" w14:textId="77777777" w:rsidR="001849F6" w:rsidRDefault="001849F6" w:rsidP="001849F6">
      <w:pPr>
        <w:pStyle w:val="NoSpacing"/>
        <w:numPr>
          <w:ilvl w:val="0"/>
          <w:numId w:val="1"/>
        </w:numPr>
      </w:pPr>
      <w:r w:rsidRPr="00986A55">
        <w:t>A Business Visa is valid for Multiple Entries in to Pakistan</w:t>
      </w:r>
    </w:p>
    <w:p w14:paraId="259F591B" w14:textId="77777777" w:rsidR="001849F6" w:rsidRDefault="001849F6" w:rsidP="001849F6">
      <w:pPr>
        <w:pStyle w:val="NoSpacing"/>
      </w:pPr>
    </w:p>
    <w:p w14:paraId="6D2A1A93" w14:textId="13EBFB92" w:rsidR="001849F6" w:rsidRDefault="001849F6" w:rsidP="001849F6">
      <w:pPr>
        <w:pStyle w:val="NoSpacing"/>
        <w:ind w:left="720"/>
        <w:jc w:val="center"/>
        <w:rPr>
          <w:b/>
          <w:bCs/>
        </w:rPr>
      </w:pPr>
      <w:r>
        <w:rPr>
          <w:b/>
          <w:bCs/>
        </w:rPr>
        <w:t xml:space="preserve">VISA THROUGH </w:t>
      </w:r>
      <w:r w:rsidR="00A41337">
        <w:rPr>
          <w:b/>
          <w:bCs/>
        </w:rPr>
        <w:t>PAKISTAN</w:t>
      </w:r>
      <w:r>
        <w:rPr>
          <w:b/>
          <w:bCs/>
        </w:rPr>
        <w:t xml:space="preserve"> EMBASSY</w:t>
      </w:r>
    </w:p>
    <w:p w14:paraId="034A7B55" w14:textId="77777777" w:rsidR="001849F6" w:rsidRPr="00986A55" w:rsidRDefault="001849F6" w:rsidP="001849F6">
      <w:pPr>
        <w:pStyle w:val="NoSpacing"/>
      </w:pPr>
    </w:p>
    <w:p w14:paraId="5B6A1E28" w14:textId="2DB9A428" w:rsidR="001849F6" w:rsidRDefault="00776D4B" w:rsidP="00D150EF">
      <w:pPr>
        <w:pStyle w:val="NoSpacing"/>
        <w:numPr>
          <w:ilvl w:val="0"/>
          <w:numId w:val="10"/>
        </w:numPr>
      </w:pPr>
      <w:r>
        <w:t xml:space="preserve">Visa form is available at </w:t>
      </w:r>
      <w:hyperlink r:id="rId12" w:history="1">
        <w:r w:rsidR="002718CF">
          <w:rPr>
            <w:rStyle w:val="Hyperlink"/>
          </w:rPr>
          <w:t>http://www.mofa.gov.pk/vietnam/content.php?pageID=consviet</w:t>
        </w:r>
      </w:hyperlink>
    </w:p>
    <w:p w14:paraId="11EA9E78" w14:textId="77777777" w:rsidR="002718CF" w:rsidRDefault="002718CF" w:rsidP="00D150EF">
      <w:pPr>
        <w:pStyle w:val="NoSpacing"/>
        <w:numPr>
          <w:ilvl w:val="0"/>
          <w:numId w:val="10"/>
        </w:numPr>
      </w:pPr>
      <w:r>
        <w:t>For business visa, please submit the following:</w:t>
      </w:r>
    </w:p>
    <w:p w14:paraId="1CE85BF9" w14:textId="3EF8B4DD" w:rsidR="002718CF" w:rsidRDefault="00A41337" w:rsidP="00D150EF">
      <w:pPr>
        <w:pStyle w:val="NoSpacing"/>
        <w:numPr>
          <w:ilvl w:val="0"/>
          <w:numId w:val="11"/>
        </w:numPr>
      </w:pPr>
      <w:r>
        <w:t xml:space="preserve">Invitation letter from Chairman Ad Asia 2019 </w:t>
      </w:r>
      <w:r w:rsidR="002718CF">
        <w:t>with their active telephone numbers.</w:t>
      </w:r>
    </w:p>
    <w:p w14:paraId="3CE04D0E" w14:textId="77777777" w:rsidR="002718CF" w:rsidRDefault="002718CF" w:rsidP="00D150EF">
      <w:pPr>
        <w:pStyle w:val="NoSpacing"/>
        <w:numPr>
          <w:ilvl w:val="0"/>
          <w:numId w:val="11"/>
        </w:numPr>
      </w:pPr>
      <w:r>
        <w:t>Duly signed original letter from the Employer in the Vietnam on company's letterhead with a proof of registration of the company with the relevant Vietnam authorities and job description as well as details of the intended visit to Pakistan. If the applicant is owner of a business, company profile should be attached.</w:t>
      </w:r>
    </w:p>
    <w:p w14:paraId="27D460F8" w14:textId="77777777" w:rsidR="002718CF" w:rsidRDefault="002718CF" w:rsidP="00D150EF">
      <w:pPr>
        <w:pStyle w:val="NoSpacing"/>
        <w:numPr>
          <w:ilvl w:val="0"/>
          <w:numId w:val="11"/>
        </w:numPr>
      </w:pPr>
      <w:r>
        <w:t>Three months latest bank statement.</w:t>
      </w:r>
    </w:p>
    <w:p w14:paraId="7B3084A8" w14:textId="77777777" w:rsidR="002718CF" w:rsidRDefault="002718CF" w:rsidP="00D150EF">
      <w:pPr>
        <w:pStyle w:val="NoSpacing"/>
        <w:numPr>
          <w:ilvl w:val="0"/>
          <w:numId w:val="11"/>
        </w:numPr>
      </w:pPr>
      <w:r>
        <w:t>A valid Passport (Validity at least 06 months from the traveling date) and 03 passport size (4x6) photos</w:t>
      </w:r>
    </w:p>
    <w:p w14:paraId="2B9CDA1E" w14:textId="041BADBB" w:rsidR="002718CF" w:rsidRDefault="002718CF" w:rsidP="00D150EF">
      <w:pPr>
        <w:pStyle w:val="NoSpacing"/>
        <w:numPr>
          <w:ilvl w:val="0"/>
          <w:numId w:val="11"/>
        </w:numPr>
      </w:pPr>
      <w:r>
        <w:t>Visa fee to be paid in VND (Vietnamese currency at prevalent exchange rate) will be as follows:</w:t>
      </w:r>
    </w:p>
    <w:p w14:paraId="16908BA6" w14:textId="0F723661" w:rsidR="002718CF" w:rsidRDefault="002718CF" w:rsidP="00D150EF">
      <w:pPr>
        <w:pStyle w:val="NoSpacing"/>
        <w:numPr>
          <w:ilvl w:val="2"/>
          <w:numId w:val="8"/>
        </w:numPr>
      </w:pPr>
      <w:r>
        <w:t>Single Entry US$ 100.00</w:t>
      </w:r>
    </w:p>
    <w:p w14:paraId="6EC40C09" w14:textId="07D0A56A" w:rsidR="002718CF" w:rsidRDefault="002718CF" w:rsidP="00D150EF">
      <w:pPr>
        <w:pStyle w:val="NoSpacing"/>
        <w:numPr>
          <w:ilvl w:val="2"/>
          <w:numId w:val="8"/>
        </w:numPr>
      </w:pPr>
      <w:r>
        <w:t xml:space="preserve">Multiple Entry </w:t>
      </w:r>
      <w:r w:rsidR="00243D93">
        <w:t>up to</w:t>
      </w:r>
      <w:bookmarkStart w:id="0" w:name="_GoBack"/>
      <w:bookmarkEnd w:id="0"/>
      <w:r>
        <w:t xml:space="preserve"> 01 year US$ 150.00</w:t>
      </w:r>
    </w:p>
    <w:p w14:paraId="1113B9CE" w14:textId="34E4A24C" w:rsidR="00D3477C" w:rsidRDefault="002718CF" w:rsidP="00D150EF">
      <w:pPr>
        <w:pStyle w:val="NoSpacing"/>
        <w:numPr>
          <w:ilvl w:val="2"/>
          <w:numId w:val="8"/>
        </w:numPr>
      </w:pPr>
      <w:r>
        <w:t>Multiple Entry beyond 01 year US$ 200.00</w:t>
      </w:r>
    </w:p>
    <w:p w14:paraId="07A06AD3" w14:textId="77777777" w:rsidR="002718CF" w:rsidRDefault="002718CF" w:rsidP="00D150EF">
      <w:pPr>
        <w:pStyle w:val="NoSpacing"/>
        <w:numPr>
          <w:ilvl w:val="2"/>
          <w:numId w:val="8"/>
        </w:numPr>
      </w:pPr>
      <w:r>
        <w:lastRenderedPageBreak/>
        <w:t>Bank details for fee submission EMBASSY OF PAKISTAN Account No. 239-080-34627</w:t>
      </w:r>
    </w:p>
    <w:p w14:paraId="4232FC66" w14:textId="302EDDF2" w:rsidR="002718CF" w:rsidRDefault="002718CF" w:rsidP="00D150EF">
      <w:pPr>
        <w:pStyle w:val="NoSpacing"/>
        <w:numPr>
          <w:ilvl w:val="2"/>
          <w:numId w:val="8"/>
        </w:numPr>
      </w:pPr>
      <w:r>
        <w:t xml:space="preserve">Bank Name: </w:t>
      </w:r>
      <w:proofErr w:type="spellStart"/>
      <w:r>
        <w:t>Shinhan</w:t>
      </w:r>
      <w:proofErr w:type="spellEnd"/>
      <w:r>
        <w:t xml:space="preserve"> Bank, Branch Hanoi, Swift Code: SHBKVNXX.</w:t>
      </w:r>
    </w:p>
    <w:sectPr w:rsidR="002718CF" w:rsidSect="009B2BBB">
      <w:headerReference w:type="default" r:id="rId13"/>
      <w:footerReference w:type="default" r:id="rId14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7ABF" w14:textId="77777777" w:rsidR="00F93F86" w:rsidRDefault="00F93F86" w:rsidP="00A41337">
      <w:pPr>
        <w:spacing w:after="0" w:line="240" w:lineRule="auto"/>
      </w:pPr>
      <w:r>
        <w:separator/>
      </w:r>
    </w:p>
  </w:endnote>
  <w:endnote w:type="continuationSeparator" w:id="0">
    <w:p w14:paraId="5BAB28FC" w14:textId="77777777" w:rsidR="00F93F86" w:rsidRDefault="00F93F86" w:rsidP="00A4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21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90ABA" w14:textId="5BE6E58A" w:rsidR="00A41337" w:rsidRDefault="00A41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E85A1" w14:textId="77777777" w:rsidR="00A41337" w:rsidRDefault="00A41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2B95" w14:textId="77777777" w:rsidR="00F93F86" w:rsidRDefault="00F93F86" w:rsidP="00A41337">
      <w:pPr>
        <w:spacing w:after="0" w:line="240" w:lineRule="auto"/>
      </w:pPr>
      <w:r>
        <w:separator/>
      </w:r>
    </w:p>
  </w:footnote>
  <w:footnote w:type="continuationSeparator" w:id="0">
    <w:p w14:paraId="5988C1AA" w14:textId="77777777" w:rsidR="00F93F86" w:rsidRDefault="00F93F86" w:rsidP="00A4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908E" w14:textId="51864E4D" w:rsidR="00A41337" w:rsidRDefault="00F93F86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0365C096931A44DBB596E1E2DB980B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1337">
          <w:rPr>
            <w:color w:val="404040" w:themeColor="text1" w:themeTint="BF"/>
          </w:rPr>
          <w:t>APPLY FROM VIETNAM</w:t>
        </w:r>
      </w:sdtContent>
    </w:sdt>
  </w:p>
  <w:p w14:paraId="7624EEE0" w14:textId="77777777" w:rsidR="00A41337" w:rsidRDefault="00A41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330"/>
    <w:multiLevelType w:val="multilevel"/>
    <w:tmpl w:val="29D4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B606A9"/>
    <w:multiLevelType w:val="multilevel"/>
    <w:tmpl w:val="529CB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48157C"/>
    <w:multiLevelType w:val="multilevel"/>
    <w:tmpl w:val="BA20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73AC0"/>
    <w:multiLevelType w:val="multilevel"/>
    <w:tmpl w:val="29D4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020E01"/>
    <w:multiLevelType w:val="multilevel"/>
    <w:tmpl w:val="179AD3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EB29A4"/>
    <w:multiLevelType w:val="hybridMultilevel"/>
    <w:tmpl w:val="2C5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613F"/>
    <w:multiLevelType w:val="multilevel"/>
    <w:tmpl w:val="29D4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CE076CE"/>
    <w:multiLevelType w:val="multilevel"/>
    <w:tmpl w:val="29D4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675975"/>
    <w:multiLevelType w:val="multilevel"/>
    <w:tmpl w:val="29D4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935EDA"/>
    <w:multiLevelType w:val="multilevel"/>
    <w:tmpl w:val="29D4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0CD2BA0"/>
    <w:multiLevelType w:val="hybridMultilevel"/>
    <w:tmpl w:val="B1EC4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B1"/>
    <w:rsid w:val="001849F6"/>
    <w:rsid w:val="001D742A"/>
    <w:rsid w:val="00243D93"/>
    <w:rsid w:val="002718CF"/>
    <w:rsid w:val="00276CDB"/>
    <w:rsid w:val="00307F0B"/>
    <w:rsid w:val="004232A6"/>
    <w:rsid w:val="00497147"/>
    <w:rsid w:val="00557391"/>
    <w:rsid w:val="005638E5"/>
    <w:rsid w:val="005D5939"/>
    <w:rsid w:val="00747E50"/>
    <w:rsid w:val="00776D4B"/>
    <w:rsid w:val="007904E8"/>
    <w:rsid w:val="008056F9"/>
    <w:rsid w:val="009B2BBB"/>
    <w:rsid w:val="009B59B1"/>
    <w:rsid w:val="00A367BF"/>
    <w:rsid w:val="00A41337"/>
    <w:rsid w:val="00B60B9C"/>
    <w:rsid w:val="00BE0CA4"/>
    <w:rsid w:val="00D150EF"/>
    <w:rsid w:val="00D3477C"/>
    <w:rsid w:val="00D42A20"/>
    <w:rsid w:val="00DC40B6"/>
    <w:rsid w:val="00DE1E55"/>
    <w:rsid w:val="00F9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1629"/>
  <w15:chartTrackingRefBased/>
  <w15:docId w15:val="{859313C0-3DFB-4AD2-ADE7-B547A63B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dard"/>
    <w:uiPriority w:val="1"/>
    <w:qFormat/>
    <w:rsid w:val="00BE0CA4"/>
    <w:pPr>
      <w:spacing w:after="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B59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37"/>
  </w:style>
  <w:style w:type="paragraph" w:styleId="Footer">
    <w:name w:val="footer"/>
    <w:basedOn w:val="Normal"/>
    <w:link w:val="FooterChar"/>
    <w:uiPriority w:val="99"/>
    <w:unhideWhenUsed/>
    <w:rsid w:val="00A4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fa.gov.pk/vietnam/content.php?pageID=consvi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a.nadra.gov.pk/photograph-gui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a.nadra.gov.pk/photograph-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65C096931A44DBB596E1E2DB98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45C1-4970-4A5C-9BAE-7BFDDB418C25}"/>
      </w:docPartPr>
      <w:docPartBody>
        <w:p w:rsidR="00BA60EA" w:rsidRDefault="0055500B" w:rsidP="0055500B">
          <w:pPr>
            <w:pStyle w:val="0365C096931A44DBB596E1E2DB980BE0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0B"/>
    <w:rsid w:val="004F30D8"/>
    <w:rsid w:val="0055500B"/>
    <w:rsid w:val="006545B8"/>
    <w:rsid w:val="00BA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65C096931A44DBB596E1E2DB980BE0">
    <w:name w:val="0365C096931A44DBB596E1E2DB980BE0"/>
    <w:rsid w:val="00555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6E82-B85E-4C60-B698-1574CD0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ROM VIETNAM</dc:title>
  <dc:subject/>
  <dc:creator>Asad</dc:creator>
  <cp:keywords/>
  <dc:description/>
  <cp:lastModifiedBy>Asad</cp:lastModifiedBy>
  <cp:revision>4</cp:revision>
  <dcterms:created xsi:type="dcterms:W3CDTF">2019-09-30T06:57:00Z</dcterms:created>
  <dcterms:modified xsi:type="dcterms:W3CDTF">2019-09-30T08:08:00Z</dcterms:modified>
</cp:coreProperties>
</file>